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9397" w14:textId="77777777" w:rsidR="00EA0951" w:rsidRPr="00BF112A" w:rsidRDefault="00EA0951">
      <w:pPr>
        <w:jc w:val="center"/>
      </w:pPr>
      <w:r w:rsidRPr="00BF112A">
        <w:object w:dxaOrig="1140" w:dyaOrig="1152" w14:anchorId="09439BC2">
          <v:shape id="ole_rId2" o:spid="_x0000_i1025" style="width:57pt;height:57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7755599" r:id="rId9"/>
        </w:object>
      </w:r>
    </w:p>
    <w:p w14:paraId="14F6C3A7" w14:textId="77777777" w:rsidR="00EA0951" w:rsidRPr="00BF112A" w:rsidRDefault="00EA0951">
      <w:pPr>
        <w:jc w:val="center"/>
        <w:rPr>
          <w:sz w:val="16"/>
          <w:szCs w:val="16"/>
        </w:rPr>
      </w:pPr>
    </w:p>
    <w:p w14:paraId="59BC8F32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1CE4D7A" w14:textId="77777777" w:rsidR="00EA0951" w:rsidRPr="00BF112A" w:rsidRDefault="00EA0951">
      <w:pPr>
        <w:jc w:val="center"/>
        <w:rPr>
          <w:sz w:val="10"/>
          <w:szCs w:val="10"/>
        </w:rPr>
      </w:pPr>
    </w:p>
    <w:p w14:paraId="527F12C4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6FFFD40C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4476D150" w14:textId="77777777" w:rsidR="00EA0951" w:rsidRPr="00BF112A" w:rsidRDefault="00EA0951">
      <w:pPr>
        <w:jc w:val="center"/>
        <w:rPr>
          <w:b/>
          <w:bCs/>
          <w:sz w:val="32"/>
          <w:szCs w:val="32"/>
        </w:rPr>
      </w:pPr>
    </w:p>
    <w:p w14:paraId="1D48B4C5" w14:textId="05752C06" w:rsidR="00EA0951" w:rsidRPr="008D44D6" w:rsidRDefault="000C1BC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C3523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DA1F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CC5F9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8</w:t>
      </w:r>
    </w:p>
    <w:p w14:paraId="094BA0B8" w14:textId="77777777"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35615A55" w14:textId="77777777"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14:paraId="72D33E26" w14:textId="77777777"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14:paraId="2D043EC1" w14:textId="77777777"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14:paraId="16E82AD6" w14:textId="77777777"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14:paraId="63C01A79" w14:textId="77777777"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14:paraId="5BC47FC7" w14:textId="77777777" w:rsidR="00EA0951" w:rsidRDefault="00EA0951" w:rsidP="00877B7A">
      <w:pPr>
        <w:ind w:left="-142"/>
        <w:rPr>
          <w:b/>
          <w:sz w:val="16"/>
          <w:szCs w:val="16"/>
        </w:rPr>
      </w:pPr>
    </w:p>
    <w:p w14:paraId="1C66DDBF" w14:textId="77777777" w:rsidR="000A23D3" w:rsidRPr="00316F67" w:rsidRDefault="000A23D3" w:rsidP="005D5D70">
      <w:pPr>
        <w:rPr>
          <w:b/>
          <w:sz w:val="16"/>
          <w:szCs w:val="16"/>
        </w:rPr>
      </w:pPr>
    </w:p>
    <w:p w14:paraId="3155A3CE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3D79F140" w14:textId="77777777"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A28EECF" w14:textId="77777777"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AE40BB" w14:paraId="6FA140AF" w14:textId="77777777" w:rsidTr="00E9795E">
        <w:tc>
          <w:tcPr>
            <w:tcW w:w="3545" w:type="dxa"/>
          </w:tcPr>
          <w:p w14:paraId="5F5E2468" w14:textId="77777777" w:rsidR="00C03ED7" w:rsidRPr="00AE40BB" w:rsidRDefault="00C03ED7" w:rsidP="00E8254B">
            <w:pPr>
              <w:rPr>
                <w:sz w:val="27"/>
                <w:szCs w:val="27"/>
              </w:rPr>
            </w:pPr>
            <w:proofErr w:type="spellStart"/>
            <w:r w:rsidRPr="00AE40BB">
              <w:rPr>
                <w:sz w:val="27"/>
                <w:szCs w:val="27"/>
              </w:rPr>
              <w:t>Федік</w:t>
            </w:r>
            <w:proofErr w:type="spellEnd"/>
            <w:r w:rsidRPr="00AE40BB">
              <w:rPr>
                <w:sz w:val="27"/>
                <w:szCs w:val="27"/>
              </w:rPr>
              <w:t xml:space="preserve"> Микола</w:t>
            </w:r>
          </w:p>
        </w:tc>
        <w:tc>
          <w:tcPr>
            <w:tcW w:w="5953" w:type="dxa"/>
          </w:tcPr>
          <w:p w14:paraId="39A7A63D" w14:textId="77777777" w:rsidR="00C03ED7" w:rsidRPr="00AE40BB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 xml:space="preserve">- голова комісії </w:t>
            </w:r>
          </w:p>
        </w:tc>
      </w:tr>
      <w:tr w:rsidR="00C03ED7" w:rsidRPr="00AE40BB" w14:paraId="39B348DB" w14:textId="77777777" w:rsidTr="00E9795E">
        <w:tc>
          <w:tcPr>
            <w:tcW w:w="3545" w:type="dxa"/>
          </w:tcPr>
          <w:p w14:paraId="183B6134" w14:textId="77777777" w:rsidR="00C03ED7" w:rsidRPr="00AE40BB" w:rsidRDefault="005E3653" w:rsidP="00277C20">
            <w:pPr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Степанюк Оксана</w:t>
            </w:r>
            <w:r w:rsidR="00C03ED7" w:rsidRPr="00AE40BB">
              <w:rPr>
                <w:sz w:val="27"/>
                <w:szCs w:val="27"/>
              </w:rPr>
              <w:t xml:space="preserve"> </w:t>
            </w:r>
          </w:p>
        </w:tc>
        <w:tc>
          <w:tcPr>
            <w:tcW w:w="5953" w:type="dxa"/>
          </w:tcPr>
          <w:p w14:paraId="390CC376" w14:textId="77777777" w:rsidR="00C03ED7" w:rsidRPr="00AE40BB" w:rsidRDefault="00C03ED7" w:rsidP="005E3653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 xml:space="preserve">- </w:t>
            </w:r>
            <w:r w:rsidR="005E3653" w:rsidRPr="00AE40BB">
              <w:rPr>
                <w:sz w:val="27"/>
                <w:szCs w:val="27"/>
              </w:rPr>
              <w:t>член</w:t>
            </w:r>
            <w:r w:rsidRPr="00AE40BB">
              <w:rPr>
                <w:sz w:val="27"/>
                <w:szCs w:val="27"/>
              </w:rPr>
              <w:t xml:space="preserve"> комісії</w:t>
            </w:r>
          </w:p>
        </w:tc>
      </w:tr>
    </w:tbl>
    <w:p w14:paraId="2DFEBBDF" w14:textId="77777777" w:rsidR="00E9795E" w:rsidRPr="00AE40BB" w:rsidRDefault="00E9795E">
      <w:pPr>
        <w:rPr>
          <w:sz w:val="27"/>
          <w:szCs w:val="27"/>
        </w:rPr>
      </w:pPr>
    </w:p>
    <w:p w14:paraId="7768C8B6" w14:textId="77777777" w:rsidR="00E9795E" w:rsidRPr="00AE40BB" w:rsidRDefault="00E9795E">
      <w:pPr>
        <w:rPr>
          <w:sz w:val="27"/>
          <w:szCs w:val="27"/>
        </w:rPr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F30ED2" w:rsidRPr="00AE40BB" w14:paraId="207C8AFB" w14:textId="77777777" w:rsidTr="00D248EA">
        <w:tc>
          <w:tcPr>
            <w:tcW w:w="3403" w:type="dxa"/>
            <w:gridSpan w:val="2"/>
          </w:tcPr>
          <w:p w14:paraId="09E8F272" w14:textId="77777777" w:rsidR="00F30ED2" w:rsidRPr="00AE40BB" w:rsidRDefault="00F30ED2" w:rsidP="005D5D70">
            <w:pPr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СЛУХАЛИ:</w:t>
            </w:r>
          </w:p>
          <w:p w14:paraId="48A9AA7F" w14:textId="77777777" w:rsidR="00F30ED2" w:rsidRPr="00AE40BB" w:rsidRDefault="00F30ED2" w:rsidP="005D5D70">
            <w:pPr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ПРОПОЗИЦІЯ:</w:t>
            </w:r>
          </w:p>
          <w:p w14:paraId="2FFEB4FC" w14:textId="77777777" w:rsidR="00F30ED2" w:rsidRPr="00AE40BB" w:rsidRDefault="00F30ED2" w:rsidP="005D5D70">
            <w:pPr>
              <w:rPr>
                <w:sz w:val="27"/>
                <w:szCs w:val="27"/>
              </w:rPr>
            </w:pPr>
          </w:p>
          <w:p w14:paraId="59720222" w14:textId="77777777" w:rsidR="00F30ED2" w:rsidRPr="00AE40BB" w:rsidRDefault="00F30ED2" w:rsidP="005D5D70">
            <w:pPr>
              <w:rPr>
                <w:sz w:val="27"/>
                <w:szCs w:val="27"/>
              </w:rPr>
            </w:pPr>
          </w:p>
          <w:p w14:paraId="05C8C359" w14:textId="77777777" w:rsidR="00F30ED2" w:rsidRPr="00AE40BB" w:rsidRDefault="00F30ED2" w:rsidP="005D5D70">
            <w:pPr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ГОЛОСУВАЛИ:</w:t>
            </w:r>
          </w:p>
          <w:p w14:paraId="01FADD84" w14:textId="77777777" w:rsidR="00FB635B" w:rsidRPr="00AE40BB" w:rsidRDefault="00FB635B" w:rsidP="005D5D70">
            <w:pPr>
              <w:rPr>
                <w:sz w:val="27"/>
                <w:szCs w:val="27"/>
              </w:rPr>
            </w:pPr>
          </w:p>
          <w:p w14:paraId="1010BC91" w14:textId="77777777" w:rsidR="00FB635B" w:rsidRPr="00AE40BB" w:rsidRDefault="00FB635B" w:rsidP="005D5D70">
            <w:pPr>
              <w:rPr>
                <w:sz w:val="27"/>
                <w:szCs w:val="27"/>
              </w:rPr>
            </w:pPr>
          </w:p>
          <w:p w14:paraId="6D1EAF36" w14:textId="77777777" w:rsidR="00FB635B" w:rsidRPr="00AE40BB" w:rsidRDefault="00FB635B" w:rsidP="005D5D70">
            <w:pPr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ВИРІШИЛИ:</w:t>
            </w:r>
          </w:p>
          <w:p w14:paraId="4D34A5B9" w14:textId="77777777" w:rsidR="00FB635B" w:rsidRPr="00AE40BB" w:rsidRDefault="00FB635B" w:rsidP="005D5D70">
            <w:pPr>
              <w:rPr>
                <w:sz w:val="27"/>
                <w:szCs w:val="27"/>
              </w:rPr>
            </w:pPr>
          </w:p>
        </w:tc>
        <w:tc>
          <w:tcPr>
            <w:tcW w:w="6520" w:type="dxa"/>
          </w:tcPr>
          <w:p w14:paraId="77C694D4" w14:textId="77777777" w:rsidR="00F30ED2" w:rsidRPr="00AE40BB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7"/>
                <w:szCs w:val="27"/>
              </w:rPr>
            </w:pPr>
            <w:proofErr w:type="spellStart"/>
            <w:r w:rsidRPr="00AE40BB">
              <w:rPr>
                <w:sz w:val="27"/>
                <w:szCs w:val="27"/>
              </w:rPr>
              <w:t>Федік</w:t>
            </w:r>
            <w:r w:rsidR="00B10BD5" w:rsidRPr="00AE40BB">
              <w:rPr>
                <w:sz w:val="27"/>
                <w:szCs w:val="27"/>
              </w:rPr>
              <w:t>а</w:t>
            </w:r>
            <w:proofErr w:type="spellEnd"/>
            <w:r w:rsidRPr="00AE40BB">
              <w:rPr>
                <w:sz w:val="27"/>
                <w:szCs w:val="27"/>
              </w:rPr>
              <w:t xml:space="preserve"> М.</w:t>
            </w:r>
          </w:p>
          <w:p w14:paraId="18487511" w14:textId="77777777" w:rsidR="00F30ED2" w:rsidRPr="00AE40BB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Головуючий:</w:t>
            </w:r>
          </w:p>
          <w:p w14:paraId="2EBFBDF5" w14:textId="77777777" w:rsidR="00F30ED2" w:rsidRPr="00AE40BB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Обрати секретарем засідання комісії члена комісії Степанюк О.</w:t>
            </w:r>
          </w:p>
          <w:p w14:paraId="0CE71D00" w14:textId="77777777" w:rsidR="00F30ED2" w:rsidRPr="00AE40BB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7"/>
                <w:szCs w:val="27"/>
              </w:rPr>
            </w:pPr>
            <w:proofErr w:type="spellStart"/>
            <w:r w:rsidRPr="00AE40BB">
              <w:rPr>
                <w:iCs/>
                <w:sz w:val="27"/>
                <w:szCs w:val="27"/>
              </w:rPr>
              <w:t>Федік</w:t>
            </w:r>
            <w:proofErr w:type="spellEnd"/>
            <w:r w:rsidRPr="00AE40BB">
              <w:rPr>
                <w:iCs/>
                <w:sz w:val="27"/>
                <w:szCs w:val="27"/>
              </w:rPr>
              <w:t xml:space="preserve"> М. – «За» </w:t>
            </w:r>
          </w:p>
          <w:p w14:paraId="195036EF" w14:textId="77777777" w:rsidR="00F30ED2" w:rsidRPr="00AE40BB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Степанюк О. – «За»</w:t>
            </w:r>
          </w:p>
          <w:p w14:paraId="35582F90" w14:textId="77777777" w:rsidR="00F30ED2" w:rsidRPr="00AE40BB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За – 2; проти – 0; утрималися – 0; не голосували – 0.</w:t>
            </w:r>
          </w:p>
          <w:p w14:paraId="13257EC2" w14:textId="77777777" w:rsidR="00F30ED2" w:rsidRPr="00AE40BB" w:rsidRDefault="00FB635B" w:rsidP="00FB635B">
            <w:pPr>
              <w:tabs>
                <w:tab w:val="left" w:pos="567"/>
              </w:tabs>
              <w:ind w:left="34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Обрати секретарем засідання комісії члена комісії Степанюк О.</w:t>
            </w:r>
          </w:p>
        </w:tc>
      </w:tr>
      <w:tr w:rsidR="00940D78" w:rsidRPr="00AE40BB" w14:paraId="44A6CD1B" w14:textId="77777777" w:rsidTr="00D248EA">
        <w:tc>
          <w:tcPr>
            <w:tcW w:w="9923" w:type="dxa"/>
            <w:gridSpan w:val="3"/>
          </w:tcPr>
          <w:p w14:paraId="64EC82FE" w14:textId="77777777" w:rsidR="00940D78" w:rsidRPr="00AE40BB" w:rsidRDefault="00940D78" w:rsidP="009D02E9">
            <w:pPr>
              <w:ind w:right="-2"/>
              <w:rPr>
                <w:b/>
                <w:sz w:val="27"/>
                <w:szCs w:val="27"/>
              </w:rPr>
            </w:pPr>
          </w:p>
          <w:p w14:paraId="606A32DF" w14:textId="77777777" w:rsidR="00940D78" w:rsidRPr="00AE40BB" w:rsidRDefault="00940D78" w:rsidP="009D02E9">
            <w:pPr>
              <w:ind w:right="-2"/>
              <w:rPr>
                <w:b/>
                <w:sz w:val="27"/>
                <w:szCs w:val="27"/>
              </w:rPr>
            </w:pPr>
            <w:r w:rsidRPr="00AE40BB">
              <w:rPr>
                <w:b/>
                <w:sz w:val="27"/>
                <w:szCs w:val="27"/>
              </w:rPr>
              <w:t>ЗАТВЕРДЖЕННЯ ПОРЯДКУ ДЕННОГО:</w:t>
            </w:r>
          </w:p>
          <w:p w14:paraId="652E84BA" w14:textId="77777777" w:rsidR="00940D78" w:rsidRPr="00AE40BB" w:rsidRDefault="00940D78" w:rsidP="009D02E9">
            <w:pPr>
              <w:ind w:right="-2"/>
              <w:rPr>
                <w:sz w:val="27"/>
                <w:szCs w:val="27"/>
              </w:rPr>
            </w:pPr>
          </w:p>
        </w:tc>
      </w:tr>
      <w:tr w:rsidR="00940D78" w:rsidRPr="00AE40BB" w14:paraId="0495E2D8" w14:textId="77777777" w:rsidTr="00D248EA">
        <w:tc>
          <w:tcPr>
            <w:tcW w:w="9923" w:type="dxa"/>
            <w:gridSpan w:val="3"/>
          </w:tcPr>
          <w:p w14:paraId="54868669" w14:textId="6D3C55BB" w:rsidR="000C1BCE" w:rsidRPr="000C1BCE" w:rsidRDefault="000C1BCE" w:rsidP="005818FD">
            <w:pPr>
              <w:suppressAutoHyphens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0C1BCE">
              <w:rPr>
                <w:bCs/>
                <w:color w:val="000000"/>
                <w:sz w:val="27"/>
                <w:szCs w:val="27"/>
                <w:lang w:eastAsia="ar-SA"/>
              </w:rPr>
              <w:t xml:space="preserve"> </w:t>
            </w:r>
          </w:p>
          <w:p w14:paraId="5AB3128E" w14:textId="457D54EF" w:rsidR="000C1BCE" w:rsidRPr="005818FD" w:rsidRDefault="000C1BCE" w:rsidP="005818FD">
            <w:pPr>
              <w:ind w:right="-2"/>
              <w:jc w:val="both"/>
              <w:rPr>
                <w:iCs/>
                <w:sz w:val="27"/>
                <w:szCs w:val="27"/>
              </w:rPr>
            </w:pPr>
            <w:r w:rsidRPr="000C1BCE">
              <w:rPr>
                <w:sz w:val="27"/>
                <w:szCs w:val="27"/>
              </w:rPr>
              <w:t>1(3). 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 w:rsidR="005818FD">
              <w:rPr>
                <w:sz w:val="27"/>
                <w:szCs w:val="27"/>
              </w:rPr>
              <w:t xml:space="preserve"> </w:t>
            </w:r>
            <w:r w:rsidR="005818FD" w:rsidRPr="00AE40BB">
              <w:rPr>
                <w:sz w:val="27"/>
                <w:szCs w:val="27"/>
              </w:rPr>
              <w:t>(</w:t>
            </w:r>
            <w:proofErr w:type="spellStart"/>
            <w:r w:rsidR="005818FD" w:rsidRPr="00AE40BB">
              <w:rPr>
                <w:b/>
                <w:sz w:val="27"/>
                <w:szCs w:val="27"/>
              </w:rPr>
              <w:t>проєкт</w:t>
            </w:r>
            <w:proofErr w:type="spellEnd"/>
            <w:r w:rsidR="005818FD" w:rsidRPr="00AE40BB">
              <w:rPr>
                <w:b/>
                <w:sz w:val="27"/>
                <w:szCs w:val="27"/>
              </w:rPr>
              <w:t xml:space="preserve"> рішення пропонується </w:t>
            </w:r>
            <w:proofErr w:type="spellStart"/>
            <w:r w:rsidR="005818FD" w:rsidRPr="00AE40BB">
              <w:rPr>
                <w:b/>
                <w:sz w:val="27"/>
                <w:szCs w:val="27"/>
              </w:rPr>
              <w:t>внести</w:t>
            </w:r>
            <w:proofErr w:type="spellEnd"/>
            <w:r w:rsidR="005818FD" w:rsidRPr="00AE40BB">
              <w:rPr>
                <w:b/>
                <w:sz w:val="27"/>
                <w:szCs w:val="27"/>
              </w:rPr>
              <w:t xml:space="preserve"> на розгляд позачергової 91-ї сесії</w:t>
            </w:r>
            <w:r w:rsidR="005818FD" w:rsidRPr="00AE40BB">
              <w:rPr>
                <w:sz w:val="27"/>
                <w:szCs w:val="27"/>
              </w:rPr>
              <w:t>)</w:t>
            </w:r>
            <w:r w:rsidR="005818FD">
              <w:rPr>
                <w:sz w:val="27"/>
                <w:szCs w:val="27"/>
              </w:rPr>
              <w:t>.</w:t>
            </w:r>
            <w:r w:rsidR="005818FD" w:rsidRPr="00AE40BB">
              <w:rPr>
                <w:iCs/>
                <w:sz w:val="27"/>
                <w:szCs w:val="27"/>
              </w:rPr>
              <w:t xml:space="preserve"> </w:t>
            </w:r>
          </w:p>
          <w:p w14:paraId="22DBB518" w14:textId="009EC565" w:rsidR="000C1BCE" w:rsidRPr="000C1BCE" w:rsidRDefault="000C1BCE" w:rsidP="000C1BC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r w:rsidRPr="00AE40BB">
              <w:rPr>
                <w:bCs/>
                <w:iCs/>
                <w:color w:val="000000"/>
                <w:sz w:val="27"/>
                <w:szCs w:val="27"/>
              </w:rPr>
              <w:t xml:space="preserve">        </w:t>
            </w:r>
            <w:r w:rsidRPr="000C1BCE">
              <w:rPr>
                <w:bCs/>
                <w:iCs/>
                <w:color w:val="000000"/>
                <w:sz w:val="27"/>
                <w:szCs w:val="27"/>
              </w:rPr>
              <w:t xml:space="preserve">Доповідає: </w:t>
            </w:r>
            <w:proofErr w:type="spellStart"/>
            <w:r w:rsidRPr="000C1BCE">
              <w:rPr>
                <w:bCs/>
                <w:iCs/>
                <w:color w:val="000000"/>
                <w:sz w:val="27"/>
                <w:szCs w:val="27"/>
              </w:rPr>
              <w:t>Федік</w:t>
            </w:r>
            <w:proofErr w:type="spellEnd"/>
            <w:r w:rsidRPr="000C1BCE">
              <w:rPr>
                <w:bCs/>
                <w:iCs/>
                <w:color w:val="000000"/>
                <w:sz w:val="27"/>
                <w:szCs w:val="27"/>
              </w:rPr>
              <w:t xml:space="preserve"> Микола Миколайович – депутат міської ради</w:t>
            </w:r>
          </w:p>
          <w:p w14:paraId="61BF1596" w14:textId="77777777" w:rsidR="000C1BCE" w:rsidRPr="000C1BCE" w:rsidRDefault="000C1BCE" w:rsidP="000C1BC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7"/>
                <w:szCs w:val="27"/>
              </w:rPr>
            </w:pPr>
            <w:proofErr w:type="spellStart"/>
            <w:r w:rsidRPr="000C1BCE">
              <w:rPr>
                <w:bCs/>
                <w:iCs/>
                <w:color w:val="000000"/>
                <w:sz w:val="27"/>
                <w:szCs w:val="27"/>
              </w:rPr>
              <w:t>Співдоповідає</w:t>
            </w:r>
            <w:proofErr w:type="spellEnd"/>
            <w:r w:rsidRPr="000C1BCE">
              <w:rPr>
                <w:bCs/>
                <w:iCs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0C1BCE">
              <w:rPr>
                <w:bCs/>
                <w:iCs/>
                <w:color w:val="000000"/>
                <w:sz w:val="27"/>
                <w:szCs w:val="27"/>
              </w:rPr>
              <w:t>Шкльода</w:t>
            </w:r>
            <w:proofErr w:type="spellEnd"/>
            <w:r w:rsidRPr="000C1BCE">
              <w:rPr>
                <w:bCs/>
                <w:iCs/>
                <w:color w:val="000000"/>
                <w:sz w:val="27"/>
                <w:szCs w:val="27"/>
              </w:rPr>
              <w:t xml:space="preserve"> Катерина Олександрівна – секретар міської ради</w:t>
            </w:r>
          </w:p>
          <w:p w14:paraId="7AABFA59" w14:textId="77777777" w:rsidR="000C1BCE" w:rsidRPr="000C1BCE" w:rsidRDefault="000C1BCE" w:rsidP="000C1BCE">
            <w:pPr>
              <w:suppressAutoHyphens/>
              <w:jc w:val="both"/>
              <w:rPr>
                <w:bCs/>
                <w:iCs/>
                <w:color w:val="000000"/>
                <w:sz w:val="27"/>
                <w:szCs w:val="27"/>
                <w:lang w:eastAsia="ar-SA"/>
              </w:rPr>
            </w:pPr>
          </w:p>
          <w:p w14:paraId="32B026E3" w14:textId="77777777" w:rsidR="000C1BCE" w:rsidRPr="000C1BCE" w:rsidRDefault="000C1BCE" w:rsidP="005818FD">
            <w:pPr>
              <w:suppressAutoHyphens/>
              <w:jc w:val="both"/>
              <w:rPr>
                <w:bCs/>
                <w:iCs/>
                <w:color w:val="000000"/>
                <w:sz w:val="27"/>
                <w:szCs w:val="27"/>
                <w:lang w:eastAsia="ar-SA"/>
              </w:rPr>
            </w:pPr>
            <w:r w:rsidRPr="000C1BCE">
              <w:rPr>
                <w:bCs/>
                <w:iCs/>
                <w:color w:val="000000"/>
                <w:sz w:val="27"/>
                <w:szCs w:val="27"/>
                <w:lang w:eastAsia="ar-SA"/>
              </w:rPr>
              <w:t>2. Різне.</w:t>
            </w:r>
          </w:p>
          <w:p w14:paraId="05D2D72F" w14:textId="77777777" w:rsidR="00CE31DE" w:rsidRPr="00AE40BB" w:rsidRDefault="00CE31DE" w:rsidP="000C1BCE">
            <w:pPr>
              <w:pStyle w:val="Standard"/>
              <w:jc w:val="both"/>
              <w:rPr>
                <w:bCs/>
                <w:iCs/>
                <w:sz w:val="27"/>
                <w:szCs w:val="27"/>
                <w:lang w:val="uk-UA"/>
              </w:rPr>
            </w:pPr>
          </w:p>
        </w:tc>
      </w:tr>
      <w:tr w:rsidR="00940D78" w:rsidRPr="00AE40BB" w14:paraId="24C7BB0C" w14:textId="77777777" w:rsidTr="00D248EA">
        <w:tc>
          <w:tcPr>
            <w:tcW w:w="3119" w:type="dxa"/>
          </w:tcPr>
          <w:p w14:paraId="052C37DD" w14:textId="77777777" w:rsidR="00940D78" w:rsidRPr="00AE40BB" w:rsidRDefault="00940D78" w:rsidP="009D02E9">
            <w:pPr>
              <w:ind w:right="-2"/>
              <w:rPr>
                <w:sz w:val="27"/>
                <w:szCs w:val="27"/>
              </w:rPr>
            </w:pPr>
          </w:p>
          <w:p w14:paraId="0C67C007" w14:textId="77777777" w:rsidR="00940D78" w:rsidRPr="00AE40BB" w:rsidRDefault="00940D78" w:rsidP="009D02E9">
            <w:pPr>
              <w:ind w:right="-2"/>
              <w:rPr>
                <w:sz w:val="27"/>
                <w:szCs w:val="27"/>
              </w:rPr>
            </w:pPr>
          </w:p>
          <w:p w14:paraId="033E7C80" w14:textId="77777777" w:rsidR="00EB5110" w:rsidRPr="00AE40BB" w:rsidRDefault="00EB5110" w:rsidP="00EB511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 xml:space="preserve">ДОПОВІДАВ: </w:t>
            </w:r>
          </w:p>
          <w:p w14:paraId="0F3AF792" w14:textId="77777777" w:rsidR="00EB5110" w:rsidRPr="00AE40BB" w:rsidRDefault="00EB5110" w:rsidP="00EB511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ПРОПОЗИЦІЯ:</w:t>
            </w:r>
          </w:p>
          <w:p w14:paraId="643850F0" w14:textId="77777777" w:rsidR="00EB5110" w:rsidRPr="00AE40BB" w:rsidRDefault="00EB5110" w:rsidP="00EB5110">
            <w:pPr>
              <w:ind w:right="-2"/>
              <w:rPr>
                <w:sz w:val="27"/>
                <w:szCs w:val="27"/>
              </w:rPr>
            </w:pPr>
          </w:p>
          <w:p w14:paraId="5F86012B" w14:textId="77777777" w:rsidR="00EB5110" w:rsidRPr="00AE40BB" w:rsidRDefault="00EB5110" w:rsidP="00EB511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lastRenderedPageBreak/>
              <w:t>ГОЛОСУВАЛИ:</w:t>
            </w:r>
          </w:p>
          <w:p w14:paraId="32E7C3BC" w14:textId="77777777" w:rsidR="00306B88" w:rsidRPr="00AE40BB" w:rsidRDefault="00306B88" w:rsidP="00EB5110">
            <w:pPr>
              <w:ind w:right="-2"/>
              <w:rPr>
                <w:sz w:val="27"/>
                <w:szCs w:val="27"/>
              </w:rPr>
            </w:pPr>
          </w:p>
          <w:p w14:paraId="004CD978" w14:textId="77777777" w:rsidR="00306B88" w:rsidRPr="00AE40BB" w:rsidRDefault="00306B88" w:rsidP="00EB5110">
            <w:pPr>
              <w:ind w:right="-2"/>
              <w:rPr>
                <w:sz w:val="27"/>
                <w:szCs w:val="27"/>
              </w:rPr>
            </w:pPr>
          </w:p>
          <w:p w14:paraId="1F3F7FBA" w14:textId="77777777" w:rsidR="00940D78" w:rsidRPr="00AE40BB" w:rsidRDefault="00EB5110" w:rsidP="009D02E9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ВИРІШИЛИ:</w:t>
            </w:r>
          </w:p>
        </w:tc>
        <w:tc>
          <w:tcPr>
            <w:tcW w:w="6804" w:type="dxa"/>
            <w:gridSpan w:val="2"/>
          </w:tcPr>
          <w:p w14:paraId="6213BFB6" w14:textId="3EB1D8D3" w:rsidR="00940D78" w:rsidRPr="00AE40BB" w:rsidRDefault="00940D78" w:rsidP="009D02E9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lastRenderedPageBreak/>
              <w:t>Порядок денний за основу</w:t>
            </w:r>
            <w:r w:rsidRPr="00AE40BB">
              <w:rPr>
                <w:sz w:val="27"/>
                <w:szCs w:val="27"/>
                <w:lang w:val="ru-RU"/>
              </w:rPr>
              <w:t xml:space="preserve"> та в </w:t>
            </w:r>
            <w:proofErr w:type="spellStart"/>
            <w:r w:rsidRPr="00AE40BB">
              <w:rPr>
                <w:sz w:val="27"/>
                <w:szCs w:val="27"/>
                <w:lang w:val="ru-RU"/>
              </w:rPr>
              <w:t>цілому</w:t>
            </w:r>
            <w:proofErr w:type="spellEnd"/>
            <w:r w:rsidR="005818FD">
              <w:rPr>
                <w:sz w:val="27"/>
                <w:szCs w:val="27"/>
                <w:lang w:val="ru-RU"/>
              </w:rPr>
              <w:t>.</w:t>
            </w:r>
          </w:p>
          <w:p w14:paraId="2AAE99BC" w14:textId="77777777" w:rsidR="00940D78" w:rsidRPr="00AE40BB" w:rsidRDefault="00940D78" w:rsidP="009D02E9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--------------------------------------------------------------------</w:t>
            </w:r>
          </w:p>
          <w:p w14:paraId="074C9B5D" w14:textId="77777777" w:rsidR="00EB5110" w:rsidRPr="00AE40BB" w:rsidRDefault="00EB5110" w:rsidP="00EB5110">
            <w:pPr>
              <w:ind w:right="-2"/>
              <w:rPr>
                <w:sz w:val="27"/>
                <w:szCs w:val="27"/>
              </w:rPr>
            </w:pPr>
            <w:proofErr w:type="spellStart"/>
            <w:r w:rsidRPr="00AE40BB">
              <w:rPr>
                <w:sz w:val="27"/>
                <w:szCs w:val="27"/>
              </w:rPr>
              <w:t>Федік</w:t>
            </w:r>
            <w:proofErr w:type="spellEnd"/>
            <w:r w:rsidRPr="00AE40BB">
              <w:rPr>
                <w:sz w:val="27"/>
                <w:szCs w:val="27"/>
              </w:rPr>
              <w:t xml:space="preserve"> М.</w:t>
            </w:r>
          </w:p>
          <w:p w14:paraId="20F0FF00" w14:textId="77777777" w:rsidR="00EB5110" w:rsidRPr="00AE40BB" w:rsidRDefault="00EB5110" w:rsidP="00EB5110">
            <w:pPr>
              <w:ind w:right="-2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Головуючий:</w:t>
            </w:r>
          </w:p>
          <w:p w14:paraId="58737006" w14:textId="77777777" w:rsidR="00EB5110" w:rsidRPr="00AE40BB" w:rsidRDefault="00EB5110" w:rsidP="00EB5110">
            <w:pPr>
              <w:ind w:right="-2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Затвердити порядок денний за основу та в цілому</w:t>
            </w:r>
            <w:r w:rsidR="00BB58A7" w:rsidRPr="00AE40BB">
              <w:rPr>
                <w:sz w:val="27"/>
                <w:szCs w:val="27"/>
              </w:rPr>
              <w:t>.</w:t>
            </w:r>
            <w:r w:rsidR="00DE3F08" w:rsidRPr="00AE40BB">
              <w:rPr>
                <w:sz w:val="27"/>
                <w:szCs w:val="27"/>
              </w:rPr>
              <w:t xml:space="preserve"> </w:t>
            </w:r>
          </w:p>
          <w:p w14:paraId="5F9D8BE4" w14:textId="77777777" w:rsidR="0077099A" w:rsidRPr="00AE40BB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proofErr w:type="spellStart"/>
            <w:r w:rsidRPr="00AE40BB">
              <w:rPr>
                <w:iCs/>
                <w:sz w:val="27"/>
                <w:szCs w:val="27"/>
              </w:rPr>
              <w:lastRenderedPageBreak/>
              <w:t>Федік</w:t>
            </w:r>
            <w:proofErr w:type="spellEnd"/>
            <w:r w:rsidRPr="00AE40BB">
              <w:rPr>
                <w:iCs/>
                <w:sz w:val="27"/>
                <w:szCs w:val="27"/>
              </w:rPr>
              <w:t xml:space="preserve"> М. </w:t>
            </w:r>
            <w:r w:rsidR="0077099A" w:rsidRPr="00AE40BB">
              <w:rPr>
                <w:iCs/>
                <w:sz w:val="27"/>
                <w:szCs w:val="27"/>
              </w:rPr>
              <w:t>–</w:t>
            </w:r>
            <w:r w:rsidRPr="00AE40BB">
              <w:rPr>
                <w:iCs/>
                <w:sz w:val="27"/>
                <w:szCs w:val="27"/>
              </w:rPr>
              <w:t xml:space="preserve"> </w:t>
            </w:r>
            <w:r w:rsidR="0077099A" w:rsidRPr="00AE40BB">
              <w:rPr>
                <w:iCs/>
                <w:sz w:val="27"/>
                <w:szCs w:val="27"/>
              </w:rPr>
              <w:t>«</w:t>
            </w:r>
            <w:r w:rsidR="00EB5110" w:rsidRPr="00AE40BB">
              <w:rPr>
                <w:iCs/>
                <w:sz w:val="27"/>
                <w:szCs w:val="27"/>
              </w:rPr>
              <w:t>За</w:t>
            </w:r>
            <w:r w:rsidR="0077099A" w:rsidRPr="00AE40BB">
              <w:rPr>
                <w:iCs/>
                <w:sz w:val="27"/>
                <w:szCs w:val="27"/>
              </w:rPr>
              <w:t>»</w:t>
            </w:r>
            <w:r w:rsidR="00EB5110" w:rsidRPr="00AE40BB">
              <w:rPr>
                <w:iCs/>
                <w:sz w:val="27"/>
                <w:szCs w:val="27"/>
              </w:rPr>
              <w:t xml:space="preserve"> </w:t>
            </w:r>
          </w:p>
          <w:p w14:paraId="3A0C9161" w14:textId="77777777" w:rsidR="0077099A" w:rsidRPr="00AE40BB" w:rsidRDefault="00292491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Степанюк О</w:t>
            </w:r>
            <w:r w:rsidR="0077099A" w:rsidRPr="00AE40BB">
              <w:rPr>
                <w:iCs/>
                <w:sz w:val="27"/>
                <w:szCs w:val="27"/>
              </w:rPr>
              <w:t>. – «За»</w:t>
            </w:r>
          </w:p>
          <w:p w14:paraId="0F321121" w14:textId="77777777" w:rsidR="00306B88" w:rsidRPr="00AE40BB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За – 2; проти – 0; утрималися – 0; не голосували – 0.</w:t>
            </w:r>
          </w:p>
          <w:p w14:paraId="0EC7DF21" w14:textId="77777777" w:rsidR="00DE3F08" w:rsidRPr="00AE40BB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Затвердити порядок денний за основу та в цілому</w:t>
            </w:r>
            <w:r w:rsidR="00BB58A7" w:rsidRPr="00AE40BB">
              <w:rPr>
                <w:sz w:val="27"/>
                <w:szCs w:val="27"/>
              </w:rPr>
              <w:t>.</w:t>
            </w:r>
          </w:p>
        </w:tc>
      </w:tr>
      <w:tr w:rsidR="00940D78" w:rsidRPr="00AE40BB" w14:paraId="5A4D5C5C" w14:textId="77777777" w:rsidTr="00D248EA">
        <w:tc>
          <w:tcPr>
            <w:tcW w:w="9923" w:type="dxa"/>
            <w:gridSpan w:val="3"/>
          </w:tcPr>
          <w:p w14:paraId="1D5F8ED5" w14:textId="77777777" w:rsidR="00B04BAD" w:rsidRPr="00AE40BB" w:rsidRDefault="00B04BAD" w:rsidP="009D02E9">
            <w:pPr>
              <w:ind w:right="-2"/>
              <w:rPr>
                <w:b/>
                <w:sz w:val="27"/>
                <w:szCs w:val="27"/>
              </w:rPr>
            </w:pPr>
          </w:p>
          <w:p w14:paraId="75F74230" w14:textId="77777777" w:rsidR="007B1EAC" w:rsidRPr="00AE40BB" w:rsidRDefault="00940D78" w:rsidP="009D02E9">
            <w:pPr>
              <w:ind w:right="-2"/>
              <w:rPr>
                <w:b/>
                <w:sz w:val="27"/>
                <w:szCs w:val="27"/>
              </w:rPr>
            </w:pPr>
            <w:r w:rsidRPr="00AE40BB">
              <w:rPr>
                <w:b/>
                <w:sz w:val="27"/>
                <w:szCs w:val="27"/>
              </w:rPr>
              <w:t>ПОРЯДОК ДЕННИЙ:</w:t>
            </w:r>
          </w:p>
          <w:p w14:paraId="29B33036" w14:textId="77777777" w:rsidR="00D525AD" w:rsidRPr="00AE40BB" w:rsidRDefault="00D525AD" w:rsidP="009D02E9">
            <w:pPr>
              <w:ind w:right="-2"/>
              <w:rPr>
                <w:b/>
                <w:sz w:val="27"/>
                <w:szCs w:val="27"/>
              </w:rPr>
            </w:pPr>
          </w:p>
        </w:tc>
      </w:tr>
      <w:tr w:rsidR="007156A9" w:rsidRPr="00AE40BB" w14:paraId="21163EF2" w14:textId="77777777" w:rsidTr="00D248EA">
        <w:trPr>
          <w:trHeight w:val="580"/>
        </w:trPr>
        <w:tc>
          <w:tcPr>
            <w:tcW w:w="3119" w:type="dxa"/>
          </w:tcPr>
          <w:p w14:paraId="64DD1FF8" w14:textId="77777777" w:rsidR="007156A9" w:rsidRPr="00AE40BB" w:rsidRDefault="007156A9" w:rsidP="00D93A40">
            <w:pPr>
              <w:ind w:right="-2"/>
              <w:rPr>
                <w:b/>
                <w:sz w:val="27"/>
                <w:szCs w:val="27"/>
              </w:rPr>
            </w:pPr>
            <w:r w:rsidRPr="00AE40BB">
              <w:rPr>
                <w:b/>
                <w:sz w:val="27"/>
                <w:szCs w:val="27"/>
              </w:rPr>
              <w:t xml:space="preserve">СЛУХАЛИ: </w:t>
            </w:r>
            <w:r w:rsidR="008A2282" w:rsidRPr="00AE40BB">
              <w:rPr>
                <w:b/>
                <w:sz w:val="27"/>
                <w:szCs w:val="27"/>
              </w:rPr>
              <w:t>1</w:t>
            </w:r>
            <w:r w:rsidRPr="00AE40BB">
              <w:rPr>
                <w:b/>
                <w:sz w:val="27"/>
                <w:szCs w:val="27"/>
              </w:rPr>
              <w:t>.</w:t>
            </w:r>
          </w:p>
          <w:p w14:paraId="1220522D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</w:p>
          <w:p w14:paraId="7CFD3D18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1A1DBD21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01ED54C3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08D9720B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51F3300E" w14:textId="77777777" w:rsidR="000C1BCE" w:rsidRPr="00AE40BB" w:rsidRDefault="000C1BCE" w:rsidP="00D93A40">
            <w:pPr>
              <w:ind w:right="-2"/>
              <w:rPr>
                <w:sz w:val="27"/>
                <w:szCs w:val="27"/>
              </w:rPr>
            </w:pPr>
          </w:p>
          <w:p w14:paraId="5DD342C3" w14:textId="77777777" w:rsidR="000C1BCE" w:rsidRPr="00AE40BB" w:rsidRDefault="000C1BCE" w:rsidP="00D93A40">
            <w:pPr>
              <w:ind w:right="-2"/>
              <w:rPr>
                <w:sz w:val="27"/>
                <w:szCs w:val="27"/>
              </w:rPr>
            </w:pPr>
          </w:p>
          <w:p w14:paraId="18F8C221" w14:textId="79877CFF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ДОПОВІДА</w:t>
            </w:r>
            <w:r w:rsidR="000C1BCE" w:rsidRPr="00AE40BB">
              <w:rPr>
                <w:sz w:val="27"/>
                <w:szCs w:val="27"/>
              </w:rPr>
              <w:t>В</w:t>
            </w:r>
            <w:r w:rsidRPr="00AE40BB">
              <w:rPr>
                <w:sz w:val="27"/>
                <w:szCs w:val="27"/>
              </w:rPr>
              <w:t>:</w:t>
            </w:r>
          </w:p>
          <w:p w14:paraId="103C062C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ПРОПОЗИЦІЯ:</w:t>
            </w:r>
          </w:p>
          <w:p w14:paraId="69C57C7E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</w:p>
          <w:p w14:paraId="5845E04D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</w:p>
          <w:p w14:paraId="0BBAC923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</w:p>
          <w:p w14:paraId="17C2EB0E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2BC0396D" w14:textId="77777777" w:rsidR="00E9795E" w:rsidRPr="00AE40BB" w:rsidRDefault="00E9795E" w:rsidP="00D93A40">
            <w:pPr>
              <w:ind w:right="-2"/>
              <w:rPr>
                <w:sz w:val="27"/>
                <w:szCs w:val="27"/>
              </w:rPr>
            </w:pPr>
          </w:p>
          <w:p w14:paraId="1F2E04E7" w14:textId="77777777" w:rsidR="000C1BCE" w:rsidRPr="00AE40BB" w:rsidRDefault="000C1BCE" w:rsidP="00D93A40">
            <w:pPr>
              <w:ind w:right="-2"/>
              <w:rPr>
                <w:sz w:val="27"/>
                <w:szCs w:val="27"/>
              </w:rPr>
            </w:pPr>
          </w:p>
          <w:p w14:paraId="73CEA9AF" w14:textId="77777777" w:rsidR="000C1BCE" w:rsidRPr="00AE40BB" w:rsidRDefault="000C1BCE" w:rsidP="00D93A40">
            <w:pPr>
              <w:ind w:right="-2"/>
              <w:rPr>
                <w:sz w:val="27"/>
                <w:szCs w:val="27"/>
              </w:rPr>
            </w:pPr>
          </w:p>
          <w:p w14:paraId="0867CD10" w14:textId="437ED56E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ГОЛОСУВАЛИ:</w:t>
            </w:r>
          </w:p>
          <w:p w14:paraId="113296B6" w14:textId="77777777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</w:p>
          <w:p w14:paraId="61E80A0A" w14:textId="77777777" w:rsidR="000C1BCE" w:rsidRPr="00AE40BB" w:rsidRDefault="000C1BCE" w:rsidP="00D93A40">
            <w:pPr>
              <w:ind w:right="-2"/>
              <w:rPr>
                <w:sz w:val="27"/>
                <w:szCs w:val="27"/>
              </w:rPr>
            </w:pPr>
          </w:p>
          <w:p w14:paraId="2DFA7287" w14:textId="5A509EC6" w:rsidR="007156A9" w:rsidRPr="00AE40BB" w:rsidRDefault="007156A9" w:rsidP="00D93A40">
            <w:pPr>
              <w:ind w:right="-2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ВИРІШИЛИ:</w:t>
            </w:r>
          </w:p>
        </w:tc>
        <w:tc>
          <w:tcPr>
            <w:tcW w:w="6804" w:type="dxa"/>
            <w:gridSpan w:val="2"/>
          </w:tcPr>
          <w:p w14:paraId="43AEFE12" w14:textId="29307C0F" w:rsidR="000C1BCE" w:rsidRPr="00AE40BB" w:rsidRDefault="00E9795E" w:rsidP="000C1BCE">
            <w:pPr>
              <w:suppressAutoHyphens/>
              <w:jc w:val="both"/>
              <w:rPr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 xml:space="preserve"> </w:t>
            </w:r>
            <w:r w:rsidR="000C1BCE" w:rsidRPr="000C1BCE">
              <w:rPr>
                <w:sz w:val="27"/>
                <w:szCs w:val="27"/>
              </w:rPr>
              <w:t>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</w:t>
            </w:r>
          </w:p>
          <w:p w14:paraId="7C086301" w14:textId="66075E06" w:rsidR="007156A9" w:rsidRPr="00AE40BB" w:rsidRDefault="00E9795E" w:rsidP="00D93A40">
            <w:pPr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sz w:val="27"/>
                <w:szCs w:val="27"/>
              </w:rPr>
              <w:t>(</w:t>
            </w:r>
            <w:proofErr w:type="spellStart"/>
            <w:r w:rsidRPr="00AE40BB">
              <w:rPr>
                <w:b/>
                <w:sz w:val="27"/>
                <w:szCs w:val="27"/>
              </w:rPr>
              <w:t>проєкт</w:t>
            </w:r>
            <w:proofErr w:type="spellEnd"/>
            <w:r w:rsidRPr="00AE40BB">
              <w:rPr>
                <w:b/>
                <w:sz w:val="27"/>
                <w:szCs w:val="27"/>
              </w:rPr>
              <w:t xml:space="preserve"> рішення пропонується </w:t>
            </w:r>
            <w:proofErr w:type="spellStart"/>
            <w:r w:rsidRPr="00AE40BB">
              <w:rPr>
                <w:b/>
                <w:sz w:val="27"/>
                <w:szCs w:val="27"/>
              </w:rPr>
              <w:t>внести</w:t>
            </w:r>
            <w:proofErr w:type="spellEnd"/>
            <w:r w:rsidRPr="00AE40BB">
              <w:rPr>
                <w:b/>
                <w:sz w:val="27"/>
                <w:szCs w:val="27"/>
              </w:rPr>
              <w:t xml:space="preserve"> на розгляд </w:t>
            </w:r>
            <w:r w:rsidR="000C1BCE" w:rsidRPr="00AE40BB">
              <w:rPr>
                <w:b/>
                <w:sz w:val="27"/>
                <w:szCs w:val="27"/>
              </w:rPr>
              <w:t>поза</w:t>
            </w:r>
            <w:r w:rsidRPr="00AE40BB">
              <w:rPr>
                <w:b/>
                <w:sz w:val="27"/>
                <w:szCs w:val="27"/>
              </w:rPr>
              <w:t>чергової 9</w:t>
            </w:r>
            <w:r w:rsidR="000C1BCE" w:rsidRPr="00AE40BB">
              <w:rPr>
                <w:b/>
                <w:sz w:val="27"/>
                <w:szCs w:val="27"/>
              </w:rPr>
              <w:t>1</w:t>
            </w:r>
            <w:r w:rsidRPr="00AE40BB">
              <w:rPr>
                <w:b/>
                <w:sz w:val="27"/>
                <w:szCs w:val="27"/>
              </w:rPr>
              <w:t>-ї сесії</w:t>
            </w:r>
            <w:r w:rsidRPr="00AE40BB">
              <w:rPr>
                <w:sz w:val="27"/>
                <w:szCs w:val="27"/>
              </w:rPr>
              <w:t>)</w:t>
            </w:r>
            <w:r w:rsidR="007156A9" w:rsidRPr="00AE40BB">
              <w:rPr>
                <w:iCs/>
                <w:sz w:val="27"/>
                <w:szCs w:val="27"/>
              </w:rPr>
              <w:t xml:space="preserve"> </w:t>
            </w:r>
          </w:p>
          <w:p w14:paraId="68CB25E1" w14:textId="77777777" w:rsidR="007156A9" w:rsidRPr="00AE40BB" w:rsidRDefault="007156A9" w:rsidP="00D248EA">
            <w:pPr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---------------------------------------------------------------------</w:t>
            </w:r>
          </w:p>
          <w:p w14:paraId="46DF7A54" w14:textId="400F1566" w:rsidR="007156A9" w:rsidRPr="00AE40BB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7"/>
                <w:szCs w:val="27"/>
              </w:rPr>
            </w:pPr>
            <w:proofErr w:type="spellStart"/>
            <w:r w:rsidRPr="00AE40BB">
              <w:rPr>
                <w:iCs/>
                <w:sz w:val="27"/>
                <w:szCs w:val="27"/>
              </w:rPr>
              <w:t>Федік</w:t>
            </w:r>
            <w:proofErr w:type="spellEnd"/>
            <w:r w:rsidRPr="00AE40BB">
              <w:rPr>
                <w:iCs/>
                <w:sz w:val="27"/>
                <w:szCs w:val="27"/>
              </w:rPr>
              <w:t xml:space="preserve"> М.</w:t>
            </w:r>
          </w:p>
          <w:p w14:paraId="0664B1B9" w14:textId="77777777" w:rsidR="007156A9" w:rsidRPr="00AE40BB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Головуючий:</w:t>
            </w:r>
          </w:p>
          <w:p w14:paraId="6002CB70" w14:textId="280A2A43" w:rsidR="007156A9" w:rsidRPr="00AE40BB" w:rsidRDefault="007156A9" w:rsidP="000C1BCE">
            <w:pPr>
              <w:suppressAutoHyphens/>
              <w:jc w:val="both"/>
              <w:rPr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Рекомендувати міській раді</w:t>
            </w:r>
            <w:r w:rsidR="00E9795E" w:rsidRPr="00AE40BB">
              <w:rPr>
                <w:iCs/>
                <w:sz w:val="27"/>
                <w:szCs w:val="27"/>
              </w:rPr>
              <w:t xml:space="preserve"> включити на розгляд </w:t>
            </w:r>
            <w:r w:rsidR="000C1BCE" w:rsidRPr="00AE40BB">
              <w:rPr>
                <w:iCs/>
                <w:sz w:val="27"/>
                <w:szCs w:val="27"/>
              </w:rPr>
              <w:t>поза</w:t>
            </w:r>
            <w:r w:rsidR="00E9795E" w:rsidRPr="00AE40BB">
              <w:rPr>
                <w:iCs/>
                <w:sz w:val="27"/>
                <w:szCs w:val="27"/>
              </w:rPr>
              <w:t>чергової 9</w:t>
            </w:r>
            <w:r w:rsidR="000C1BCE" w:rsidRPr="00AE40BB">
              <w:rPr>
                <w:iCs/>
                <w:sz w:val="27"/>
                <w:szCs w:val="27"/>
              </w:rPr>
              <w:t>1</w:t>
            </w:r>
            <w:r w:rsidR="00E9795E" w:rsidRPr="00AE40BB">
              <w:rPr>
                <w:iCs/>
                <w:sz w:val="27"/>
                <w:szCs w:val="27"/>
              </w:rPr>
              <w:t>-ї сесії та</w:t>
            </w:r>
            <w:r w:rsidRPr="00AE40BB">
              <w:rPr>
                <w:iCs/>
                <w:sz w:val="27"/>
                <w:szCs w:val="27"/>
              </w:rPr>
              <w:t xml:space="preserve"> підтримати </w:t>
            </w:r>
            <w:proofErr w:type="spellStart"/>
            <w:r w:rsidRPr="00AE40BB">
              <w:rPr>
                <w:iCs/>
                <w:sz w:val="27"/>
                <w:szCs w:val="27"/>
              </w:rPr>
              <w:t>проєкт</w:t>
            </w:r>
            <w:proofErr w:type="spellEnd"/>
            <w:r w:rsidRPr="00AE40BB">
              <w:rPr>
                <w:iCs/>
                <w:sz w:val="27"/>
                <w:szCs w:val="27"/>
              </w:rPr>
              <w:t xml:space="preserve"> рішення «</w:t>
            </w:r>
            <w:r w:rsidR="000C1BCE" w:rsidRPr="000C1BCE">
              <w:rPr>
                <w:sz w:val="27"/>
                <w:szCs w:val="27"/>
              </w:rPr>
              <w:t>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 w:rsidRPr="00AE40BB">
              <w:rPr>
                <w:iCs/>
                <w:sz w:val="27"/>
                <w:szCs w:val="27"/>
              </w:rPr>
              <w:t>».</w:t>
            </w:r>
          </w:p>
          <w:p w14:paraId="66438198" w14:textId="77777777" w:rsidR="007156A9" w:rsidRPr="00AE40BB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proofErr w:type="spellStart"/>
            <w:r w:rsidRPr="00AE40BB">
              <w:rPr>
                <w:iCs/>
                <w:sz w:val="27"/>
                <w:szCs w:val="27"/>
              </w:rPr>
              <w:t>Федік</w:t>
            </w:r>
            <w:proofErr w:type="spellEnd"/>
            <w:r w:rsidRPr="00AE40BB">
              <w:rPr>
                <w:iCs/>
                <w:sz w:val="27"/>
                <w:szCs w:val="27"/>
              </w:rPr>
              <w:t xml:space="preserve"> М. – «За» </w:t>
            </w:r>
          </w:p>
          <w:p w14:paraId="46CF925D" w14:textId="77777777" w:rsidR="007156A9" w:rsidRPr="00AE40BB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Степанюк О. – «За»</w:t>
            </w:r>
          </w:p>
          <w:p w14:paraId="242ED413" w14:textId="77777777" w:rsidR="007156A9" w:rsidRPr="00AE40BB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7"/>
                <w:szCs w:val="27"/>
              </w:rPr>
            </w:pPr>
            <w:r w:rsidRPr="00AE40BB">
              <w:rPr>
                <w:iCs/>
                <w:sz w:val="27"/>
                <w:szCs w:val="27"/>
              </w:rPr>
              <w:t>За – 2; проти – 0; утрималися – 0; не голосували – 0.</w:t>
            </w:r>
          </w:p>
          <w:p w14:paraId="338AB206" w14:textId="77777777" w:rsidR="007156A9" w:rsidRPr="00AE40BB" w:rsidRDefault="007156A9" w:rsidP="00D93A40">
            <w:pPr>
              <w:ind w:right="-2"/>
              <w:jc w:val="both"/>
              <w:rPr>
                <w:sz w:val="27"/>
                <w:szCs w:val="27"/>
                <w:lang w:eastAsia="uk-UA"/>
              </w:rPr>
            </w:pPr>
            <w:r w:rsidRPr="00AE40BB">
              <w:rPr>
                <w:iCs/>
                <w:sz w:val="27"/>
                <w:szCs w:val="27"/>
              </w:rPr>
              <w:t>Рекомендація прийнята.</w:t>
            </w:r>
          </w:p>
          <w:p w14:paraId="6ADC50D7" w14:textId="77777777" w:rsidR="007156A9" w:rsidRPr="00AE40BB" w:rsidRDefault="007156A9" w:rsidP="00D93A40">
            <w:pPr>
              <w:ind w:right="-2"/>
              <w:jc w:val="both"/>
              <w:rPr>
                <w:sz w:val="27"/>
                <w:szCs w:val="27"/>
                <w:lang w:eastAsia="uk-UA"/>
              </w:rPr>
            </w:pPr>
          </w:p>
        </w:tc>
      </w:tr>
    </w:tbl>
    <w:p w14:paraId="13680152" w14:textId="77777777" w:rsidR="00CF309F" w:rsidRPr="00AE40BB" w:rsidRDefault="00CF309F">
      <w:pPr>
        <w:rPr>
          <w:sz w:val="27"/>
          <w:szCs w:val="27"/>
        </w:rPr>
      </w:pPr>
    </w:p>
    <w:p w14:paraId="670701D2" w14:textId="77777777" w:rsidR="00F474EA" w:rsidRPr="00AE40BB" w:rsidRDefault="00F474EA">
      <w:pPr>
        <w:rPr>
          <w:sz w:val="27"/>
          <w:szCs w:val="27"/>
        </w:rPr>
      </w:pPr>
    </w:p>
    <w:p w14:paraId="18076F23" w14:textId="77777777" w:rsidR="007F1A45" w:rsidRPr="00AE40BB" w:rsidRDefault="00CA66FC">
      <w:pPr>
        <w:rPr>
          <w:sz w:val="27"/>
          <w:szCs w:val="27"/>
        </w:rPr>
      </w:pPr>
      <w:r w:rsidRPr="00AE40BB">
        <w:rPr>
          <w:sz w:val="27"/>
          <w:szCs w:val="27"/>
        </w:rPr>
        <w:t xml:space="preserve">Голова </w:t>
      </w:r>
      <w:r w:rsidR="00AC4B86" w:rsidRPr="00AE40BB">
        <w:rPr>
          <w:sz w:val="27"/>
          <w:szCs w:val="27"/>
        </w:rPr>
        <w:t>комісії</w:t>
      </w:r>
      <w:r w:rsidR="00AC4B86" w:rsidRPr="00AE40BB">
        <w:rPr>
          <w:sz w:val="27"/>
          <w:szCs w:val="27"/>
        </w:rPr>
        <w:tab/>
      </w:r>
      <w:r w:rsidR="00AC4B86" w:rsidRPr="00AE40BB">
        <w:rPr>
          <w:sz w:val="27"/>
          <w:szCs w:val="27"/>
        </w:rPr>
        <w:tab/>
        <w:t xml:space="preserve">          </w:t>
      </w:r>
      <w:r w:rsidR="00896CEA" w:rsidRPr="00AE40BB">
        <w:rPr>
          <w:sz w:val="27"/>
          <w:szCs w:val="27"/>
        </w:rPr>
        <w:t xml:space="preserve">   </w:t>
      </w:r>
      <w:r w:rsidR="00AA70DD" w:rsidRPr="00AE40BB">
        <w:rPr>
          <w:sz w:val="27"/>
          <w:szCs w:val="27"/>
        </w:rPr>
        <w:t xml:space="preserve">           </w:t>
      </w:r>
      <w:r w:rsidRPr="00AE40BB">
        <w:rPr>
          <w:sz w:val="27"/>
          <w:szCs w:val="27"/>
        </w:rPr>
        <w:t xml:space="preserve">     </w:t>
      </w:r>
      <w:r w:rsidR="000D28F1" w:rsidRPr="00AE40BB">
        <w:rPr>
          <w:sz w:val="27"/>
          <w:szCs w:val="27"/>
        </w:rPr>
        <w:t xml:space="preserve">                               </w:t>
      </w:r>
      <w:r w:rsidRPr="00AE40BB">
        <w:rPr>
          <w:sz w:val="27"/>
          <w:szCs w:val="27"/>
        </w:rPr>
        <w:t>Микола ФЕДІК</w:t>
      </w:r>
    </w:p>
    <w:p w14:paraId="703F405B" w14:textId="77777777" w:rsidR="00A578C4" w:rsidRPr="00AE40BB" w:rsidRDefault="00A578C4">
      <w:pPr>
        <w:rPr>
          <w:sz w:val="27"/>
          <w:szCs w:val="27"/>
        </w:rPr>
      </w:pPr>
    </w:p>
    <w:p w14:paraId="4594D2D0" w14:textId="77777777" w:rsidR="007B1EAC" w:rsidRPr="00AE40BB" w:rsidRDefault="007B1EAC">
      <w:pPr>
        <w:rPr>
          <w:sz w:val="27"/>
          <w:szCs w:val="27"/>
        </w:rPr>
      </w:pPr>
    </w:p>
    <w:p w14:paraId="79685F6F" w14:textId="77777777" w:rsidR="00CF4BEE" w:rsidRPr="00AE40BB" w:rsidRDefault="00896CEA">
      <w:pPr>
        <w:rPr>
          <w:sz w:val="27"/>
          <w:szCs w:val="27"/>
        </w:rPr>
      </w:pPr>
      <w:r w:rsidRPr="00AE40BB">
        <w:rPr>
          <w:sz w:val="27"/>
          <w:szCs w:val="27"/>
        </w:rPr>
        <w:t xml:space="preserve">Секретар </w:t>
      </w:r>
      <w:r w:rsidR="000D28F1" w:rsidRPr="00AE40BB">
        <w:rPr>
          <w:sz w:val="27"/>
          <w:szCs w:val="27"/>
        </w:rPr>
        <w:t xml:space="preserve">засідання </w:t>
      </w:r>
      <w:r w:rsidRPr="00AE40BB">
        <w:rPr>
          <w:sz w:val="27"/>
          <w:szCs w:val="27"/>
        </w:rPr>
        <w:t>комісії</w:t>
      </w:r>
      <w:r w:rsidR="00685957" w:rsidRPr="00AE40BB">
        <w:rPr>
          <w:sz w:val="27"/>
          <w:szCs w:val="27"/>
        </w:rPr>
        <w:tab/>
      </w:r>
      <w:r w:rsidR="00685957" w:rsidRPr="00AE40BB">
        <w:rPr>
          <w:sz w:val="27"/>
          <w:szCs w:val="27"/>
        </w:rPr>
        <w:tab/>
      </w:r>
      <w:r w:rsidR="00685957" w:rsidRPr="00AE40BB">
        <w:rPr>
          <w:sz w:val="27"/>
          <w:szCs w:val="27"/>
        </w:rPr>
        <w:tab/>
      </w:r>
      <w:r w:rsidR="00685957" w:rsidRPr="00AE40BB">
        <w:rPr>
          <w:sz w:val="27"/>
          <w:szCs w:val="27"/>
        </w:rPr>
        <w:tab/>
      </w:r>
      <w:r w:rsidR="000D28F1" w:rsidRPr="00AE40BB">
        <w:rPr>
          <w:sz w:val="27"/>
          <w:szCs w:val="27"/>
        </w:rPr>
        <w:t xml:space="preserve">                    Оксана СТЕПАНЮК</w:t>
      </w:r>
    </w:p>
    <w:p w14:paraId="3422186A" w14:textId="77777777" w:rsidR="009E7460" w:rsidRPr="00AE40BB" w:rsidRDefault="009E7460">
      <w:pPr>
        <w:rPr>
          <w:sz w:val="27"/>
          <w:szCs w:val="27"/>
          <w:lang w:val="ru-RU"/>
        </w:rPr>
      </w:pPr>
    </w:p>
    <w:p w14:paraId="1B0F7459" w14:textId="77777777" w:rsidR="007B1EAC" w:rsidRPr="00AE40BB" w:rsidRDefault="007B1EAC">
      <w:pPr>
        <w:rPr>
          <w:sz w:val="27"/>
          <w:szCs w:val="27"/>
          <w:lang w:val="ru-RU"/>
        </w:rPr>
      </w:pPr>
    </w:p>
    <w:p w14:paraId="3AEF4C01" w14:textId="47D7F416" w:rsidR="0044123C" w:rsidRPr="00AE40BB" w:rsidRDefault="0044123C"/>
    <w:sectPr w:rsidR="0044123C" w:rsidRPr="00AE40BB" w:rsidSect="00AE40BB">
      <w:headerReference w:type="default" r:id="rId10"/>
      <w:pgSz w:w="11906" w:h="16838"/>
      <w:pgMar w:top="567" w:right="567" w:bottom="28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4E97" w14:textId="77777777" w:rsidR="000B7FE8" w:rsidRDefault="000B7FE8" w:rsidP="00EA0951">
      <w:r>
        <w:separator/>
      </w:r>
    </w:p>
  </w:endnote>
  <w:endnote w:type="continuationSeparator" w:id="0">
    <w:p w14:paraId="5211EC31" w14:textId="77777777" w:rsidR="000B7FE8" w:rsidRDefault="000B7FE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1A5B" w14:textId="77777777" w:rsidR="000B7FE8" w:rsidRDefault="000B7FE8" w:rsidP="00EA0951">
      <w:r>
        <w:separator/>
      </w:r>
    </w:p>
  </w:footnote>
  <w:footnote w:type="continuationSeparator" w:id="0">
    <w:p w14:paraId="3D1ACC04" w14:textId="77777777" w:rsidR="000B7FE8" w:rsidRDefault="000B7FE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149C" w14:textId="77777777"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602010">
      <w:t>2</w:t>
    </w:r>
    <w:r>
      <w:rPr>
        <w:noProof/>
      </w:rPr>
      <w:fldChar w:fldCharType="end"/>
    </w:r>
  </w:p>
  <w:p w14:paraId="11FC6770" w14:textId="77777777"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2629">
    <w:abstractNumId w:val="1"/>
  </w:num>
  <w:num w:numId="2" w16cid:durableId="1940017756">
    <w:abstractNumId w:val="3"/>
  </w:num>
  <w:num w:numId="3" w16cid:durableId="489180013">
    <w:abstractNumId w:val="0"/>
  </w:num>
  <w:num w:numId="4" w16cid:durableId="1178272776">
    <w:abstractNumId w:val="8"/>
  </w:num>
  <w:num w:numId="5" w16cid:durableId="1502768755">
    <w:abstractNumId w:val="6"/>
  </w:num>
  <w:num w:numId="6" w16cid:durableId="1780371524">
    <w:abstractNumId w:val="4"/>
  </w:num>
  <w:num w:numId="7" w16cid:durableId="286544013">
    <w:abstractNumId w:val="5"/>
  </w:num>
  <w:num w:numId="8" w16cid:durableId="770902921">
    <w:abstractNumId w:val="2"/>
  </w:num>
  <w:num w:numId="9" w16cid:durableId="1035275432">
    <w:abstractNumId w:val="9"/>
  </w:num>
  <w:num w:numId="10" w16cid:durableId="1497527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B7FE8"/>
    <w:rsid w:val="000C0492"/>
    <w:rsid w:val="000C1036"/>
    <w:rsid w:val="000C1BCE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8F1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1028"/>
    <w:rsid w:val="000F2807"/>
    <w:rsid w:val="000F6491"/>
    <w:rsid w:val="000F72D2"/>
    <w:rsid w:val="000F7EAC"/>
    <w:rsid w:val="00100F36"/>
    <w:rsid w:val="0010152F"/>
    <w:rsid w:val="001016E4"/>
    <w:rsid w:val="0010193A"/>
    <w:rsid w:val="0010340B"/>
    <w:rsid w:val="00104284"/>
    <w:rsid w:val="0010470F"/>
    <w:rsid w:val="001079D2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3E8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491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246E"/>
    <w:rsid w:val="002A7659"/>
    <w:rsid w:val="002B017D"/>
    <w:rsid w:val="002B141B"/>
    <w:rsid w:val="002B1644"/>
    <w:rsid w:val="002B1730"/>
    <w:rsid w:val="002B1DEA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D80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FB"/>
    <w:rsid w:val="002F260C"/>
    <w:rsid w:val="002F28D8"/>
    <w:rsid w:val="002F45AF"/>
    <w:rsid w:val="002F5D21"/>
    <w:rsid w:val="002F6C73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5D42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204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46C0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7E0"/>
    <w:rsid w:val="00481EA1"/>
    <w:rsid w:val="00482337"/>
    <w:rsid w:val="00482C8B"/>
    <w:rsid w:val="00482EAD"/>
    <w:rsid w:val="00483B36"/>
    <w:rsid w:val="00484D38"/>
    <w:rsid w:val="00486225"/>
    <w:rsid w:val="004864BB"/>
    <w:rsid w:val="00495080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778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18FD"/>
    <w:rsid w:val="00582437"/>
    <w:rsid w:val="00583CCE"/>
    <w:rsid w:val="00585C7F"/>
    <w:rsid w:val="00586E66"/>
    <w:rsid w:val="00587607"/>
    <w:rsid w:val="005912A2"/>
    <w:rsid w:val="00593394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326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37E1"/>
    <w:rsid w:val="005D4CDB"/>
    <w:rsid w:val="005D4FE4"/>
    <w:rsid w:val="005D5D70"/>
    <w:rsid w:val="005D6DB5"/>
    <w:rsid w:val="005E1DC8"/>
    <w:rsid w:val="005E3653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2010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1B7A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31B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162D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42AA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156A9"/>
    <w:rsid w:val="0072076F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0DDF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A4C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282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2BC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6813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3123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680"/>
    <w:rsid w:val="00987DF0"/>
    <w:rsid w:val="009908EB"/>
    <w:rsid w:val="009912C2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D9C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0BB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0BD5"/>
    <w:rsid w:val="00B1223E"/>
    <w:rsid w:val="00B14166"/>
    <w:rsid w:val="00B15E0D"/>
    <w:rsid w:val="00B16446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4B9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23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3445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0EAF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3BE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94A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6B08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09F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1D7C"/>
    <w:rsid w:val="00D12163"/>
    <w:rsid w:val="00D1274F"/>
    <w:rsid w:val="00D12D54"/>
    <w:rsid w:val="00D141CE"/>
    <w:rsid w:val="00D15612"/>
    <w:rsid w:val="00D17EE4"/>
    <w:rsid w:val="00D21924"/>
    <w:rsid w:val="00D229D6"/>
    <w:rsid w:val="00D248EA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25AD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1FB2"/>
    <w:rsid w:val="00DA330B"/>
    <w:rsid w:val="00DA409A"/>
    <w:rsid w:val="00DA44B4"/>
    <w:rsid w:val="00DA4575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6D5E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4AE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CA5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9795E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8E4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0ED2"/>
    <w:rsid w:val="00F31E4C"/>
    <w:rsid w:val="00F3306B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6652"/>
    <w:rsid w:val="00F4723B"/>
    <w:rsid w:val="00F474EA"/>
    <w:rsid w:val="00F47CBD"/>
    <w:rsid w:val="00F5013C"/>
    <w:rsid w:val="00F512E8"/>
    <w:rsid w:val="00F51612"/>
    <w:rsid w:val="00F519C4"/>
    <w:rsid w:val="00F51A99"/>
    <w:rsid w:val="00F52142"/>
    <w:rsid w:val="00F54FB3"/>
    <w:rsid w:val="00F60806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35B"/>
    <w:rsid w:val="00FB6FEE"/>
    <w:rsid w:val="00FB73DE"/>
    <w:rsid w:val="00FC10B6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BB2EFF"/>
  <w15:docId w15:val="{9377896D-C47E-4524-89E2-8FAE765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4DFB-C249-42CB-B96B-72A93C1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Серватович Оксана</cp:lastModifiedBy>
  <cp:revision>8</cp:revision>
  <cp:lastPrinted>2026-04-15T06:24:00Z</cp:lastPrinted>
  <dcterms:created xsi:type="dcterms:W3CDTF">2026-04-15T06:11:00Z</dcterms:created>
  <dcterms:modified xsi:type="dcterms:W3CDTF">2026-04-15T07:53:00Z</dcterms:modified>
  <dc:language>ru-RU</dc:language>
</cp:coreProperties>
</file>